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AB83" w14:textId="1A65BB61" w:rsidR="007464FD" w:rsidRDefault="00BF6559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noProof/>
          <w:color w:val="00000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D22A71" wp14:editId="4DEE5170">
                <wp:simplePos x="0" y="0"/>
                <wp:positionH relativeFrom="column">
                  <wp:posOffset>1514475</wp:posOffset>
                </wp:positionH>
                <wp:positionV relativeFrom="paragraph">
                  <wp:posOffset>290195</wp:posOffset>
                </wp:positionV>
                <wp:extent cx="2480945" cy="1247775"/>
                <wp:effectExtent l="0" t="0" r="33655" b="85725"/>
                <wp:wrapTight wrapText="bothSides">
                  <wp:wrapPolygon edited="0">
                    <wp:start x="0" y="0"/>
                    <wp:lineTo x="0" y="660"/>
                    <wp:lineTo x="7629" y="5276"/>
                    <wp:lineTo x="10781" y="16818"/>
                    <wp:lineTo x="16088" y="21105"/>
                    <wp:lineTo x="17249" y="21435"/>
                    <wp:lineTo x="20566" y="22754"/>
                    <wp:lineTo x="21561" y="22754"/>
                    <wp:lineTo x="21727" y="21435"/>
                    <wp:lineTo x="21561" y="21105"/>
                    <wp:lineTo x="11942" y="15829"/>
                    <wp:lineTo x="9454" y="7585"/>
                    <wp:lineTo x="8790" y="4287"/>
                    <wp:lineTo x="4146" y="660"/>
                    <wp:lineTo x="2156" y="0"/>
                    <wp:lineTo x="0" y="0"/>
                  </wp:wrapPolygon>
                </wp:wrapTight>
                <wp:docPr id="458130307" name="Bağlayıcı: Eğr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1247775"/>
                        </a:xfrm>
                        <a:prstGeom prst="curvedConnector3">
                          <a:avLst>
                            <a:gd name="adj1" fmla="val 450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6D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Eğri 1" o:spid="_x0000_s1026" type="#_x0000_t38" style="position:absolute;margin-left:119.25pt;margin-top:22.85pt;width:195.35pt;height:9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" adj="9728" strokecolor="#156082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Open Sans" w:hAnsi="Open Sans" w:cs="Open Sans"/>
          <w:noProof/>
          <w:color w:val="000000"/>
          <w:sz w:val="21"/>
          <w:szCs w:val="21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4C5DF16D" wp14:editId="65FAF26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85875" cy="1660525"/>
            <wp:effectExtent l="0" t="0" r="9525" b="0"/>
            <wp:wrapSquare wrapText="bothSides"/>
            <wp:docPr id="519108572" name="Resim 6" descr="Space shuttle 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8572" name="Resim 519108572" descr="Space shuttle launch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DA5">
        <w:rPr>
          <w:rFonts w:ascii="Open Sans" w:hAnsi="Open Sans" w:cs="Open Sans"/>
          <w:noProof/>
          <w:color w:val="000000"/>
          <w:sz w:val="21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0CA167" wp14:editId="395DBC3C">
                <wp:simplePos x="0" y="0"/>
                <wp:positionH relativeFrom="column">
                  <wp:posOffset>1529080</wp:posOffset>
                </wp:positionH>
                <wp:positionV relativeFrom="paragraph">
                  <wp:posOffset>1100455</wp:posOffset>
                </wp:positionV>
                <wp:extent cx="2466975" cy="428625"/>
                <wp:effectExtent l="0" t="38100" r="47625" b="47625"/>
                <wp:wrapSquare wrapText="bothSides"/>
                <wp:docPr id="100394596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28625"/>
                          <a:chOff x="0" y="0"/>
                          <a:chExt cx="2466975" cy="428625"/>
                        </a:xfrm>
                      </wpg:grpSpPr>
                      <wps:wsp>
                        <wps:cNvPr id="961970561" name="Düz Ok Bağlayıcısı 7"/>
                        <wps:cNvCnPr/>
                        <wps:spPr>
                          <a:xfrm>
                            <a:off x="0" y="0"/>
                            <a:ext cx="24574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732563" name="Düz Ok Bağlayıcısı 7"/>
                        <wps:cNvCnPr/>
                        <wps:spPr>
                          <a:xfrm>
                            <a:off x="0" y="161925"/>
                            <a:ext cx="245745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834420" name="Düz Ok Bağlayıcısı 8"/>
                        <wps:cNvCnPr/>
                        <wps:spPr>
                          <a:xfrm flipV="1">
                            <a:off x="28575" y="381000"/>
                            <a:ext cx="2438400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44B95" id="Grup 9" o:spid="_x0000_s1026" style="position:absolute;margin-left:120.4pt;margin-top:86.65pt;width:194.25pt;height:33.75pt;z-index:251668480" coordsize="24669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7" o:spid="_x0000_s1027" type="#_x0000_t32" style="position:absolute;width:2457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" strokecolor="#156082 [3204]" strokeweight=".5pt">
                  <v:stroke endarrow="block" joinstyle="miter"/>
                </v:shape>
                <v:shape id="Düz Ok Bağlayıcısı 7" o:spid="_x0000_s1028" type="#_x0000_t32" style="position:absolute;top:1619;width:24574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" strokecolor="#156082 [3204]" strokeweight=".5pt">
                  <v:stroke endarrow="block" joinstyle="miter"/>
                </v:shape>
                <v:shape id="Düz Ok Bağlayıcısı 8" o:spid="_x0000_s1029" type="#_x0000_t32" style="position:absolute;left:285;top:3810;width:24384;height: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" strokecolor="#156082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267DA5">
        <w:rPr>
          <w:rFonts w:ascii="Open Sans" w:hAnsi="Open Sans" w:cs="Open Sans"/>
          <w:noProof/>
          <w:color w:val="000000"/>
          <w:sz w:val="21"/>
          <w:szCs w:val="21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184708" wp14:editId="5B05DFB3">
                <wp:simplePos x="0" y="0"/>
                <wp:positionH relativeFrom="column">
                  <wp:posOffset>1481455</wp:posOffset>
                </wp:positionH>
                <wp:positionV relativeFrom="paragraph">
                  <wp:posOffset>295275</wp:posOffset>
                </wp:positionV>
                <wp:extent cx="2466975" cy="428625"/>
                <wp:effectExtent l="0" t="38100" r="47625" b="47625"/>
                <wp:wrapSquare wrapText="bothSides"/>
                <wp:docPr id="2064141222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28625"/>
                          <a:chOff x="0" y="0"/>
                          <a:chExt cx="2466975" cy="428625"/>
                        </a:xfrm>
                      </wpg:grpSpPr>
                      <wps:wsp>
                        <wps:cNvPr id="725297411" name="Düz Ok Bağlayıcısı 7"/>
                        <wps:cNvCnPr/>
                        <wps:spPr>
                          <a:xfrm>
                            <a:off x="0" y="0"/>
                            <a:ext cx="24574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639686" name="Düz Ok Bağlayıcısı 7"/>
                        <wps:cNvCnPr/>
                        <wps:spPr>
                          <a:xfrm>
                            <a:off x="0" y="161925"/>
                            <a:ext cx="245745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2624783" name="Düz Ok Bağlayıcısı 8"/>
                        <wps:cNvCnPr/>
                        <wps:spPr>
                          <a:xfrm flipV="1">
                            <a:off x="28575" y="381000"/>
                            <a:ext cx="2438400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D83B9" id="Grup 9" o:spid="_x0000_s1026" style="position:absolute;margin-left:116.65pt;margin-top:23.25pt;width:194.25pt;height:33.75pt;z-index:251666432" coordsize="24669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7" o:spid="_x0000_s1027" type="#_x0000_t32" style="position:absolute;width:2457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" strokecolor="#156082 [3204]" strokeweight=".5pt">
                  <v:stroke endarrow="block" joinstyle="miter"/>
                </v:shape>
                <v:shape id="Düz Ok Bağlayıcısı 7" o:spid="_x0000_s1028" type="#_x0000_t32" style="position:absolute;top:1619;width:24574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" strokecolor="#156082 [3204]" strokeweight=".5pt">
                  <v:stroke endarrow="block" joinstyle="miter"/>
                </v:shape>
                <v:shape id="Düz Ok Bağlayıcısı 8" o:spid="_x0000_s1029" type="#_x0000_t32" style="position:absolute;left:285;top:3810;width:24384;height: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" strokecolor="#156082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 w:rsidRPr="00267DA5">
        <w:rPr>
          <w:rFonts w:ascii="Open Sans" w:hAnsi="Open Sans" w:cs="Open Sans"/>
          <w:b/>
          <w:bCs/>
          <w:color w:val="000000"/>
          <w:sz w:val="21"/>
          <w:szCs w:val="21"/>
        </w:rPr>
        <w:t>consectetur</w:t>
      </w:r>
      <w:proofErr w:type="spellEnd"/>
      <w:r w:rsidR="007464FD" w:rsidRPr="00267DA5"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 </w:t>
      </w:r>
      <w:proofErr w:type="spellStart"/>
      <w:r w:rsidR="007464FD" w:rsidRPr="00267DA5">
        <w:rPr>
          <w:rFonts w:ascii="Open Sans" w:hAnsi="Open Sans" w:cs="Open Sans"/>
          <w:b/>
          <w:bCs/>
          <w:color w:val="000000"/>
          <w:sz w:val="21"/>
          <w:szCs w:val="21"/>
        </w:rPr>
        <w:t>adipiscing</w:t>
      </w:r>
      <w:proofErr w:type="spellEnd"/>
      <w:r w:rsidR="007464FD" w:rsidRPr="00267DA5"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 elit.</w:t>
      </w:r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Proin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enim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axim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acini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in enim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enim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Donec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tortor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. Ut in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erat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Aenean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x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gravid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agn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enim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Aenean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diam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convall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in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elit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in erat. Ut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tortor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tortor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gravid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lacini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massa.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elit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7464FD"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 w:rsidR="007464FD">
        <w:rPr>
          <w:rFonts w:ascii="Open Sans" w:hAnsi="Open Sans" w:cs="Open Sans"/>
          <w:color w:val="000000"/>
          <w:sz w:val="21"/>
          <w:szCs w:val="21"/>
        </w:rPr>
        <w:t xml:space="preserve"> sem.</w:t>
      </w:r>
    </w:p>
    <w:p w14:paraId="78D786F2" w14:textId="77777777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tor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g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g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ene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in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lvina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va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F60E141" w14:textId="77777777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r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bibend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massa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ni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in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erat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va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va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2AE77D2" w14:textId="77777777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va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,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ene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bita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n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ni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ret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A377AD9" w14:textId="77777777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x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x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xi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D709C36" w14:textId="77777777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x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gravi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ss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ene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bita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n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r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lastRenderedPageBreak/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 er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6425CB76" w14:textId="77777777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ro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ss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x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gravi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bibendu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x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ene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18FB53D9" w14:textId="1081C7D7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gravi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mi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ret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las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pt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aci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ciosq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to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qu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ub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st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cept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imenae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ret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er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lvina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CCC6779" w14:textId="6FD5EE6D" w:rsidR="007464FD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or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xi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 eros,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g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r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bibend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xi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xi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bibend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8AA7D46" w14:textId="70384833" w:rsidR="00D7574A" w:rsidRDefault="007464FD" w:rsidP="007464FD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ret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ss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r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ni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l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g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5BFE4E85" w14:textId="27BEFDC8" w:rsidR="00252250" w:rsidRDefault="00D7574A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  <w:r>
        <w:rPr>
          <w:rFonts w:ascii="Open Sans" w:hAnsi="Open Sans" w:cs="Open Sans"/>
          <w:color w:val="000000"/>
          <w:sz w:val="21"/>
          <w:szCs w:val="21"/>
        </w:rPr>
        <w:br w:type="page"/>
      </w:r>
    </w:p>
    <w:tbl>
      <w:tblPr>
        <w:tblStyle w:val="ListeTablo7Renkli-Vurgu4"/>
        <w:tblW w:w="1043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604"/>
        <w:gridCol w:w="1579"/>
        <w:gridCol w:w="1615"/>
        <w:gridCol w:w="1600"/>
        <w:gridCol w:w="1553"/>
      </w:tblGrid>
      <w:tr w:rsidR="00963635" w14:paraId="0539D580" w14:textId="77777777" w:rsidTr="0096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8" w:space="0" w:color="0F9ED5" w:themeColor="accent4"/>
            </w:tcBorders>
          </w:tcPr>
          <w:p w14:paraId="03257209" w14:textId="5638A3EA" w:rsidR="00252250" w:rsidRDefault="00252250" w:rsidP="00252250">
            <w:pPr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lastRenderedPageBreak/>
              <w:t>Şehir ve Kasaba</w:t>
            </w:r>
          </w:p>
        </w:tc>
        <w:tc>
          <w:tcPr>
            <w:tcW w:w="0" w:type="auto"/>
            <w:tcBorders>
              <w:bottom w:val="single" w:sz="48" w:space="0" w:color="0F9ED5" w:themeColor="accent4"/>
            </w:tcBorders>
          </w:tcPr>
          <w:p w14:paraId="4E94873B" w14:textId="01703534" w:rsidR="00252250" w:rsidRDefault="00252250" w:rsidP="0025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A Noktası</w:t>
            </w:r>
          </w:p>
        </w:tc>
        <w:tc>
          <w:tcPr>
            <w:tcW w:w="0" w:type="auto"/>
            <w:tcBorders>
              <w:bottom w:val="single" w:sz="48" w:space="0" w:color="0F9ED5" w:themeColor="accent4"/>
            </w:tcBorders>
          </w:tcPr>
          <w:p w14:paraId="3314B29C" w14:textId="139DE530" w:rsidR="00252250" w:rsidRDefault="00252250" w:rsidP="0025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B noktası</w:t>
            </w:r>
          </w:p>
        </w:tc>
        <w:tc>
          <w:tcPr>
            <w:tcW w:w="0" w:type="auto"/>
            <w:tcBorders>
              <w:bottom w:val="single" w:sz="48" w:space="0" w:color="0F9ED5" w:themeColor="accent4"/>
            </w:tcBorders>
          </w:tcPr>
          <w:p w14:paraId="3C14E2CA" w14:textId="4F76F531" w:rsidR="00252250" w:rsidRDefault="00252250" w:rsidP="0025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C Noktası</w:t>
            </w:r>
          </w:p>
        </w:tc>
        <w:tc>
          <w:tcPr>
            <w:tcW w:w="0" w:type="auto"/>
            <w:tcBorders>
              <w:bottom w:val="single" w:sz="48" w:space="0" w:color="0F9ED5" w:themeColor="accent4"/>
            </w:tcBorders>
          </w:tcPr>
          <w:p w14:paraId="084D2A3D" w14:textId="21A93CFB" w:rsidR="00252250" w:rsidRDefault="00252250" w:rsidP="0025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D noktası</w:t>
            </w:r>
          </w:p>
        </w:tc>
        <w:tc>
          <w:tcPr>
            <w:tcW w:w="0" w:type="auto"/>
            <w:tcBorders>
              <w:bottom w:val="single" w:sz="48" w:space="0" w:color="0F9ED5" w:themeColor="accent4"/>
            </w:tcBorders>
          </w:tcPr>
          <w:p w14:paraId="135A2B3F" w14:textId="38CE4591" w:rsidR="00252250" w:rsidRDefault="00252250" w:rsidP="00252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E noktası</w:t>
            </w:r>
          </w:p>
        </w:tc>
      </w:tr>
      <w:tr w:rsidR="00963635" w14:paraId="23485E81" w14:textId="77777777" w:rsidTr="0096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8" w:space="0" w:color="0F9ED5" w:themeColor="accent4"/>
              <w:right w:val="single" w:sz="4" w:space="0" w:color="auto"/>
            </w:tcBorders>
          </w:tcPr>
          <w:p w14:paraId="16C0392A" w14:textId="3337F6C6" w:rsidR="00252250" w:rsidRDefault="00252250" w:rsidP="00252250">
            <w:pPr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A Noktası</w:t>
            </w:r>
          </w:p>
        </w:tc>
        <w:tc>
          <w:tcPr>
            <w:tcW w:w="0" w:type="auto"/>
            <w:tcBorders>
              <w:top w:val="single" w:sz="48" w:space="0" w:color="0F9ED5" w:themeColor="accent4"/>
              <w:left w:val="single" w:sz="4" w:space="0" w:color="auto"/>
            </w:tcBorders>
          </w:tcPr>
          <w:p w14:paraId="675DB36F" w14:textId="7921B344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48" w:space="0" w:color="0F9ED5" w:themeColor="accent4"/>
            </w:tcBorders>
          </w:tcPr>
          <w:p w14:paraId="10B9857D" w14:textId="77777777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8" w:space="0" w:color="0F9ED5" w:themeColor="accent4"/>
            </w:tcBorders>
          </w:tcPr>
          <w:p w14:paraId="3842CFEC" w14:textId="77777777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8" w:space="0" w:color="0F9ED5" w:themeColor="accent4"/>
            </w:tcBorders>
          </w:tcPr>
          <w:p w14:paraId="762F5D75" w14:textId="77777777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top w:val="single" w:sz="48" w:space="0" w:color="0F9ED5" w:themeColor="accent4"/>
              <w:right w:val="single" w:sz="4" w:space="0" w:color="auto"/>
            </w:tcBorders>
          </w:tcPr>
          <w:p w14:paraId="122151B6" w14:textId="77777777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963635" w14:paraId="0FEC8C42" w14:textId="77777777" w:rsidTr="0096363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5E34DC" w14:textId="283F5933" w:rsidR="00252250" w:rsidRDefault="00252250" w:rsidP="00252250">
            <w:pPr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B Noktası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1EA606" w14:textId="6EA8E1D2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87</w:t>
            </w:r>
          </w:p>
        </w:tc>
        <w:tc>
          <w:tcPr>
            <w:tcW w:w="0" w:type="auto"/>
          </w:tcPr>
          <w:p w14:paraId="61D426AB" w14:textId="5FEC1F3C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-</w:t>
            </w:r>
          </w:p>
        </w:tc>
        <w:tc>
          <w:tcPr>
            <w:tcW w:w="0" w:type="auto"/>
          </w:tcPr>
          <w:p w14:paraId="22DC5CF1" w14:textId="77777777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0" w:type="auto"/>
          </w:tcPr>
          <w:p w14:paraId="7AE655D3" w14:textId="77777777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777C68" w14:textId="77777777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963635" w14:paraId="744506A1" w14:textId="77777777" w:rsidTr="0096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0CD77CD" w14:textId="5819E971" w:rsidR="00252250" w:rsidRDefault="00252250" w:rsidP="00252250">
            <w:pPr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C Noktası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79B34F" w14:textId="791F7904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64</w:t>
            </w:r>
          </w:p>
        </w:tc>
        <w:tc>
          <w:tcPr>
            <w:tcW w:w="0" w:type="auto"/>
          </w:tcPr>
          <w:p w14:paraId="08E0D49E" w14:textId="0E707BFF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56</w:t>
            </w:r>
          </w:p>
        </w:tc>
        <w:tc>
          <w:tcPr>
            <w:tcW w:w="0" w:type="auto"/>
          </w:tcPr>
          <w:p w14:paraId="34495417" w14:textId="0C519E23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-</w:t>
            </w:r>
          </w:p>
        </w:tc>
        <w:tc>
          <w:tcPr>
            <w:tcW w:w="0" w:type="auto"/>
          </w:tcPr>
          <w:p w14:paraId="7C2BD403" w14:textId="77777777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71793E" w14:textId="77777777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963635" w14:paraId="7CA01641" w14:textId="77777777" w:rsidTr="0096363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71C36CB" w14:textId="0882EDAC" w:rsidR="00252250" w:rsidRDefault="00252250" w:rsidP="00252250">
            <w:pPr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D Noktas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06EB73B" w14:textId="6A00E451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780FBA" w14:textId="29C55819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001C5F" w14:textId="0AB1D66E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9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4D657D" w14:textId="637BF1A1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23B6BB7" w14:textId="77777777" w:rsidR="00252250" w:rsidRDefault="00252250" w:rsidP="00252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963635" w14:paraId="22AF087F" w14:textId="77777777" w:rsidTr="0096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482C675" w14:textId="585CBF3F" w:rsidR="00252250" w:rsidRDefault="00252250" w:rsidP="00252250">
            <w:pPr>
              <w:jc w:val="center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E Noktas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804404F" w14:textId="6664D3B0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23ED50" w14:textId="0E3853CD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3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54155F" w14:textId="1B9240D6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C481EE" w14:textId="7F93DC89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4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4B94594" w14:textId="5C89FE0C" w:rsidR="00252250" w:rsidRDefault="00252250" w:rsidP="00252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  <w:t>-</w:t>
            </w:r>
          </w:p>
        </w:tc>
      </w:tr>
    </w:tbl>
    <w:p w14:paraId="642AE8BA" w14:textId="1B76457C" w:rsidR="00D7574A" w:rsidRDefault="00D7574A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64F71449" w14:textId="77777777" w:rsidR="00963635" w:rsidRDefault="00963635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6AA50DAE" w14:textId="77777777" w:rsidR="00BF6559" w:rsidRDefault="00BF6559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43"/>
        <w:gridCol w:w="210"/>
        <w:gridCol w:w="253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BF6559" w14:paraId="66598D72" w14:textId="77777777" w:rsidTr="00BF6559">
        <w:tc>
          <w:tcPr>
            <w:tcW w:w="906" w:type="dxa"/>
            <w:gridSpan w:val="3"/>
          </w:tcPr>
          <w:p w14:paraId="01BB6076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0C704A70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4AE46DAD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38505F27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7E5F3980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262DD7A4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47B67709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3E01608C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7" w:type="dxa"/>
          </w:tcPr>
          <w:p w14:paraId="55E1B140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7" w:type="dxa"/>
          </w:tcPr>
          <w:p w14:paraId="4E59CEA6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BF6559" w14:paraId="3FAEA847" w14:textId="77777777" w:rsidTr="00BF6559">
        <w:tc>
          <w:tcPr>
            <w:tcW w:w="906" w:type="dxa"/>
            <w:gridSpan w:val="3"/>
          </w:tcPr>
          <w:p w14:paraId="149431C6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144626DD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624DAD05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58F3969F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13E62AA1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7FFE264B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54101A35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6" w:type="dxa"/>
          </w:tcPr>
          <w:p w14:paraId="08CA52FA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7" w:type="dxa"/>
          </w:tcPr>
          <w:p w14:paraId="54DDEDA0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907" w:type="dxa"/>
          </w:tcPr>
          <w:p w14:paraId="60F204CA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BF6559" w14:paraId="3CB080CB" w14:textId="77777777" w:rsidTr="00BF65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0"/>
          <w:wBefore w:w="443" w:type="dxa"/>
          <w:wAfter w:w="8409" w:type="dxa"/>
          <w:trHeight w:val="30"/>
        </w:trPr>
        <w:tc>
          <w:tcPr>
            <w:tcW w:w="210" w:type="dxa"/>
          </w:tcPr>
          <w:p w14:paraId="64E83E72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</w:tbl>
    <w:p w14:paraId="59CC4D12" w14:textId="77777777" w:rsidR="00BF6559" w:rsidRDefault="00BF6559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tbl>
      <w:tblPr>
        <w:tblpPr w:leftFromText="141" w:rightFromText="141" w:vertAnchor="text" w:tblpX="1321" w:tblpY="-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5925"/>
        <w:gridCol w:w="653"/>
      </w:tblGrid>
      <w:tr w:rsidR="00BF6559" w14:paraId="63867DC5" w14:textId="6D63777A" w:rsidTr="00BF6559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185" w:type="dxa"/>
            <w:vMerge w:val="restart"/>
          </w:tcPr>
          <w:p w14:paraId="08F2BE98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925" w:type="dxa"/>
          </w:tcPr>
          <w:p w14:paraId="7498A248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653" w:type="dxa"/>
            <w:vMerge w:val="restart"/>
          </w:tcPr>
          <w:p w14:paraId="1BEB84A6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BF6559" w14:paraId="0110E2E2" w14:textId="77777777" w:rsidTr="00BF6559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185" w:type="dxa"/>
            <w:vMerge/>
          </w:tcPr>
          <w:p w14:paraId="4C89941D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925" w:type="dxa"/>
          </w:tcPr>
          <w:p w14:paraId="5503FE2A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653" w:type="dxa"/>
            <w:vMerge/>
          </w:tcPr>
          <w:p w14:paraId="153A851A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BF6559" w14:paraId="66ECF38D" w14:textId="77777777" w:rsidTr="00BF6559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185" w:type="dxa"/>
          </w:tcPr>
          <w:p w14:paraId="5B4AD809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925" w:type="dxa"/>
            <w:vMerge w:val="restart"/>
          </w:tcPr>
          <w:p w14:paraId="614EBA64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653" w:type="dxa"/>
          </w:tcPr>
          <w:p w14:paraId="24518877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BF6559" w14:paraId="657B7268" w14:textId="77777777" w:rsidTr="00BF6559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185" w:type="dxa"/>
          </w:tcPr>
          <w:p w14:paraId="619D9D7D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925" w:type="dxa"/>
            <w:vMerge/>
          </w:tcPr>
          <w:p w14:paraId="76AFA703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653" w:type="dxa"/>
          </w:tcPr>
          <w:p w14:paraId="4BA71FCA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  <w:tr w:rsidR="00BF6559" w14:paraId="2F782F4D" w14:textId="77777777" w:rsidTr="00BF6559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185" w:type="dxa"/>
          </w:tcPr>
          <w:p w14:paraId="748F383C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5925" w:type="dxa"/>
          </w:tcPr>
          <w:p w14:paraId="356D47EA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  <w:tc>
          <w:tcPr>
            <w:tcW w:w="653" w:type="dxa"/>
          </w:tcPr>
          <w:p w14:paraId="3C6CA810" w14:textId="77777777" w:rsidR="00BF6559" w:rsidRDefault="00BF6559" w:rsidP="00BF6559">
            <w:pPr>
              <w:rPr>
                <w:rFonts w:ascii="Open Sans" w:eastAsia="Times New Roman" w:hAnsi="Open Sans" w:cs="Open Sans"/>
                <w:color w:val="000000"/>
                <w:kern w:val="0"/>
                <w:sz w:val="21"/>
                <w:szCs w:val="21"/>
                <w:lang w:eastAsia="tr-TR"/>
                <w14:ligatures w14:val="none"/>
              </w:rPr>
            </w:pPr>
          </w:p>
        </w:tc>
      </w:tr>
    </w:tbl>
    <w:p w14:paraId="6CB32BBF" w14:textId="5A49BC5E" w:rsidR="00BF6559" w:rsidRDefault="00BF6559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1B5D38F8" w14:textId="77777777" w:rsidR="00963635" w:rsidRDefault="00963635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64B900CC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16ACB45B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79E229AF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0C728D26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355E1262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5119790D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6652E9A2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63DFEB27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4B4120FB" w14:textId="12FBE965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0364E327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3193E52C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4797BF59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160CCE97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2D177EB5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2448B33E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718B6286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0945B940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0B31A17E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34E077A3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0156B1A3" w14:textId="77777777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18A5FF84" w14:textId="63A544C4" w:rsidR="006D6D7B" w:rsidRDefault="006D6D7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754D7F62" w14:textId="13868E80" w:rsidR="006D6D7B" w:rsidRDefault="009C498B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  <w:r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tr-TR"/>
        </w:rPr>
        <w:drawing>
          <wp:inline distT="0" distB="0" distL="0" distR="0" wp14:anchorId="6173F681" wp14:editId="7CEBEB5D">
            <wp:extent cx="5760720" cy="3844290"/>
            <wp:effectExtent l="0" t="0" r="0" b="3810"/>
            <wp:docPr id="119585546" name="Resim 1" descr="Adam bitki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5546" name="Resim 119585546" descr="Adam bitkiler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125" w14:textId="1867FC4C" w:rsidR="003A4E29" w:rsidRDefault="003A4E29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37B500A0" w14:textId="0457E1DD" w:rsidR="003A4E29" w:rsidRDefault="00BF6559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  <w:r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tr-TR"/>
        </w:rPr>
        <w:lastRenderedPageBreak/>
        <mc:AlternateContent>
          <mc:Choice Requires="wpc">
            <w:drawing>
              <wp:inline distT="0" distB="0" distL="0" distR="0" wp14:anchorId="3A809D4C" wp14:editId="26F96AB2">
                <wp:extent cx="5486400" cy="3200400"/>
                <wp:effectExtent l="0" t="0" r="0" b="0"/>
                <wp:docPr id="1771613127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0364537" name="Metin Kutusu 1550364537"/>
                        <wps:cNvSpPr txBox="1"/>
                        <wps:spPr>
                          <a:xfrm>
                            <a:off x="254442" y="246490"/>
                            <a:ext cx="4969565" cy="2735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7F665B" w14:textId="77777777" w:rsidR="00BF6559" w:rsidRDefault="00BF65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87963" name="Düz Bağlayıcı 680987963"/>
                        <wps:cNvCnPr/>
                        <wps:spPr>
                          <a:xfrm flipH="1">
                            <a:off x="477079" y="477078"/>
                            <a:ext cx="15902" cy="23058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560875" name="Düz Bağlayıcı 2049560875"/>
                        <wps:cNvCnPr/>
                        <wps:spPr>
                          <a:xfrm>
                            <a:off x="516835" y="477078"/>
                            <a:ext cx="739471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4750075" name="Düz Bağlayıcı 1974750075"/>
                        <wps:cNvCnPr/>
                        <wps:spPr>
                          <a:xfrm>
                            <a:off x="1280160" y="508883"/>
                            <a:ext cx="0" cy="1089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0558" name="Düz Bağlayıcı 1430490558"/>
                        <wps:cNvCnPr/>
                        <wps:spPr>
                          <a:xfrm flipH="1">
                            <a:off x="485030" y="1614114"/>
                            <a:ext cx="8189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862501" name="Düz Bağlayıcı 987862501"/>
                        <wps:cNvCnPr/>
                        <wps:spPr>
                          <a:xfrm>
                            <a:off x="1296063" y="1614114"/>
                            <a:ext cx="7951" cy="1089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795852" name="Düz Bağlayıcı 1528795852"/>
                        <wps:cNvCnPr/>
                        <wps:spPr>
                          <a:xfrm>
                            <a:off x="437322" y="2727297"/>
                            <a:ext cx="898498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088847" name="Düz Bağlayıcı 1107088847"/>
                        <wps:cNvCnPr/>
                        <wps:spPr>
                          <a:xfrm>
                            <a:off x="1502797" y="477078"/>
                            <a:ext cx="7951" cy="2297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069076" name="Düz Bağlayıcı 1527069076"/>
                        <wps:cNvCnPr/>
                        <wps:spPr>
                          <a:xfrm>
                            <a:off x="1486894" y="485029"/>
                            <a:ext cx="1455089" cy="7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554739" name="Düz Bağlayıcı 1608554739"/>
                        <wps:cNvCnPr/>
                        <wps:spPr>
                          <a:xfrm>
                            <a:off x="2957886" y="500932"/>
                            <a:ext cx="0" cy="2274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342696" name="Düz Bağlayıcı 393342696"/>
                        <wps:cNvCnPr/>
                        <wps:spPr>
                          <a:xfrm>
                            <a:off x="1533525" y="2743200"/>
                            <a:ext cx="14323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251329" name="Düz Bağlayıcı 877251329"/>
                        <wps:cNvCnPr/>
                        <wps:spPr>
                          <a:xfrm>
                            <a:off x="3442915" y="492980"/>
                            <a:ext cx="31805" cy="2226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915155" name="Düz Bağlayıcı 800915155"/>
                        <wps:cNvCnPr/>
                        <wps:spPr>
                          <a:xfrm flipH="1">
                            <a:off x="3474720" y="580445"/>
                            <a:ext cx="1486894" cy="1017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640280" name="Düz Bağlayıcı 1502640280"/>
                        <wps:cNvCnPr/>
                        <wps:spPr>
                          <a:xfrm>
                            <a:off x="3482672" y="1614114"/>
                            <a:ext cx="1025718" cy="683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809D4C" id="Tuval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550364537" o:spid="_x0000_s1028" type="#_x0000_t202" style="position:absolute;left:2544;top:2464;width:49696;height:2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" fillcolor="white [3201]" strokeweight=".5pt">
                  <v:textbox>
                    <w:txbxContent>
                      <w:p w14:paraId="247F665B" w14:textId="77777777" w:rsidR="00BF6559" w:rsidRDefault="00BF6559"/>
                    </w:txbxContent>
                  </v:textbox>
                </v:shape>
                <v:line id="Düz Bağlayıcı 680987963" o:spid="_x0000_s1029" style="position:absolute;flip:x;visibility:visible;mso-wrap-style:square" from="4770,4770" to="4929,27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" strokecolor="#156082 [3204]" strokeweight=".5pt">
                  <v:stroke joinstyle="miter"/>
                </v:line>
                <v:line id="Düz Bağlayıcı 2049560875" o:spid="_x0000_s1030" style="position:absolute;visibility:visible;mso-wrap-style:square" from="5168,4770" to="12563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" strokecolor="#156082 [3204]" strokeweight=".5pt">
                  <v:stroke joinstyle="miter"/>
                </v:line>
                <v:line id="Düz Bağlayıcı 1974750075" o:spid="_x0000_s1031" style="position:absolute;visibility:visible;mso-wrap-style:square" from="12801,5088" to="12801,1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" strokecolor="#156082 [3204]" strokeweight=".5pt">
                  <v:stroke joinstyle="miter"/>
                </v:line>
                <v:line id="Düz Bağlayıcı 1430490558" o:spid="_x0000_s1032" style="position:absolute;flip:x;visibility:visible;mso-wrap-style:square" from="4850,16141" to="13040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" strokecolor="#156082 [3204]" strokeweight=".5pt">
                  <v:stroke joinstyle="miter"/>
                </v:line>
                <v:line id="Düz Bağlayıcı 987862501" o:spid="_x0000_s1033" style="position:absolute;visibility:visible;mso-wrap-style:square" from="12960,16141" to="13040,2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" strokecolor="#156082 [3204]" strokeweight=".5pt">
                  <v:stroke joinstyle="miter"/>
                </v:line>
                <v:line id="Düz Bağlayıcı 1528795852" o:spid="_x0000_s1034" style="position:absolute;visibility:visible;mso-wrap-style:square" from="4373,27272" to="13358,27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" strokecolor="#156082 [3204]" strokeweight=".5pt">
                  <v:stroke joinstyle="miter"/>
                </v:line>
                <v:line id="Düz Bağlayıcı 1107088847" o:spid="_x0000_s1035" style="position:absolute;visibility:visible;mso-wrap-style:square" from="15027,4770" to="15107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" strokecolor="#156082 [3204]" strokeweight=".5pt">
                  <v:stroke joinstyle="miter"/>
                </v:line>
                <v:line id="Düz Bağlayıcı 1527069076" o:spid="_x0000_s1036" style="position:absolute;visibility:visible;mso-wrap-style:square" from="14868,4850" to="29419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" strokecolor="#156082 [3204]" strokeweight=".5pt">
                  <v:stroke joinstyle="miter"/>
                </v:line>
                <v:line id="Düz Bağlayıcı 1608554739" o:spid="_x0000_s1037" style="position:absolute;visibility:visible;mso-wrap-style:square" from="29578,5009" to="29578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oW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" strokecolor="#156082 [3204]" strokeweight=".5pt">
                  <v:stroke joinstyle="miter"/>
                </v:line>
                <v:line id="Düz Bağlayıcı 393342696" o:spid="_x0000_s1038" style="position:absolute;visibility:visible;mso-wrap-style:square" from="15335,27432" to="2965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" strokecolor="#156082 [3204]" strokeweight=".5pt">
                  <v:stroke joinstyle="miter"/>
                </v:line>
                <v:line id="Düz Bağlayıcı 877251329" o:spid="_x0000_s1039" style="position:absolute;visibility:visible;mso-wrap-style:square" from="34429,4929" to="34747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" strokecolor="#156082 [3204]" strokeweight=".5pt">
                  <v:stroke joinstyle="miter"/>
                </v:line>
                <v:line id="Düz Bağlayıcı 800915155" o:spid="_x0000_s1040" style="position:absolute;flip:x;visibility:visible;mso-wrap-style:square" from="34747,5804" to="49616,1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" strokecolor="#156082 [3204]" strokeweight=".5pt">
                  <v:stroke joinstyle="miter"/>
                </v:line>
                <v:line id="Düz Bağlayıcı 1502640280" o:spid="_x0000_s1041" style="position:absolute;visibility:visible;mso-wrap-style:square" from="34826,16141" to="45083,2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" strokecolor="#156082 [3204]" strokeweight=".5pt">
                  <v:stroke joinstyle="miter"/>
                </v:line>
                <w10:anchorlock/>
              </v:group>
            </w:pict>
          </mc:Fallback>
        </mc:AlternateContent>
      </w:r>
      <w:r w:rsidR="00DC241F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tr-T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27122A1" wp14:editId="47BAAAC7">
                <wp:simplePos x="0" y="0"/>
                <wp:positionH relativeFrom="column">
                  <wp:posOffset>-4445</wp:posOffset>
                </wp:positionH>
                <wp:positionV relativeFrom="paragraph">
                  <wp:posOffset>2586355</wp:posOffset>
                </wp:positionV>
                <wp:extent cx="4424680" cy="2581275"/>
                <wp:effectExtent l="0" t="0" r="0" b="9525"/>
                <wp:wrapSquare wrapText="bothSides"/>
                <wp:docPr id="913623752" name="Tu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24299760" name="Düz Bağlayıcı 1224299760"/>
                        <wps:cNvCnPr/>
                        <wps:spPr>
                          <a:xfrm flipH="1" flipV="1">
                            <a:off x="790575" y="695325"/>
                            <a:ext cx="1905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701082" name="Düz Bağlayıcı 2145701082"/>
                        <wps:cNvCnPr/>
                        <wps:spPr>
                          <a:xfrm>
                            <a:off x="809625" y="695325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5098" name="Düz Bağlayıcı 3715098"/>
                        <wps:cNvCnPr/>
                        <wps:spPr>
                          <a:xfrm>
                            <a:off x="1152525" y="676275"/>
                            <a:ext cx="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27102" name="Düz Bağlayıcı 194127102"/>
                        <wps:cNvCnPr/>
                        <wps:spPr>
                          <a:xfrm>
                            <a:off x="1152525" y="695325"/>
                            <a:ext cx="4000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589638" name="Düz Bağlayıcı 421589638"/>
                        <wps:cNvCnPr/>
                        <wps:spPr>
                          <a:xfrm flipH="1">
                            <a:off x="1533525" y="723900"/>
                            <a:ext cx="19050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372558" name="Düz Bağlayıcı 1645372558"/>
                        <wps:cNvCnPr/>
                        <wps:spPr>
                          <a:xfrm flipV="1">
                            <a:off x="1562100" y="0"/>
                            <a:ext cx="9525" cy="72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026335" name="Düz Bağlayıcı 1170026335"/>
                        <wps:cNvCnPr/>
                        <wps:spPr>
                          <a:xfrm>
                            <a:off x="1552575" y="9525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149921" name="Düz Bağlayıcı 1052149921"/>
                        <wps:cNvCnPr/>
                        <wps:spPr>
                          <a:xfrm flipH="1">
                            <a:off x="2038350" y="85725"/>
                            <a:ext cx="28575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778760" name="Düz Bağlayıcı 1199778760"/>
                        <wps:cNvCnPr/>
                        <wps:spPr>
                          <a:xfrm>
                            <a:off x="2057400" y="742950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956555" name="Düz Bağlayıcı 248956555"/>
                        <wps:cNvCnPr/>
                        <wps:spPr>
                          <a:xfrm>
                            <a:off x="2371725" y="723900"/>
                            <a:ext cx="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930988" name="Düz Bağlayıcı 1037930988"/>
                        <wps:cNvCnPr/>
                        <wps:spPr>
                          <a:xfrm>
                            <a:off x="2381250" y="733425"/>
                            <a:ext cx="361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9995736" name="Düz Bağlayıcı 1829995736"/>
                        <wps:cNvCnPr/>
                        <wps:spPr>
                          <a:xfrm flipH="1">
                            <a:off x="2743200" y="762000"/>
                            <a:ext cx="9525" cy="1066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075520" name="Düz Bağlayıcı 221075520"/>
                        <wps:cNvCnPr/>
                        <wps:spPr>
                          <a:xfrm>
                            <a:off x="819150" y="1809750"/>
                            <a:ext cx="19240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413483" name="Düz Bağlayıcı 246413483"/>
                        <wps:cNvCnPr/>
                        <wps:spPr>
                          <a:xfrm>
                            <a:off x="1552575" y="19050"/>
                            <a:ext cx="238125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816047" name="Düz Bağlayıcı 1042816047"/>
                        <wps:cNvCnPr/>
                        <wps:spPr>
                          <a:xfrm flipH="1">
                            <a:off x="1790700" y="19050"/>
                            <a:ext cx="276225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8879094" name="Düz Bağlayıcı 1068879094"/>
                        <wps:cNvCnPr/>
                        <wps:spPr>
                          <a:xfrm>
                            <a:off x="809625" y="704850"/>
                            <a:ext cx="180975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093418" name="Düz Bağlayıcı 714093418"/>
                        <wps:cNvCnPr/>
                        <wps:spPr>
                          <a:xfrm flipH="1">
                            <a:off x="981075" y="676275"/>
                            <a:ext cx="171450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720775" name="Düz Bağlayıcı 439720775"/>
                        <wps:cNvCnPr/>
                        <wps:spPr>
                          <a:xfrm>
                            <a:off x="1190625" y="723900"/>
                            <a:ext cx="20955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138770" name="Düz Bağlayıcı 386138770"/>
                        <wps:cNvCnPr/>
                        <wps:spPr>
                          <a:xfrm flipH="1">
                            <a:off x="1390650" y="704850"/>
                            <a:ext cx="171450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552597" name="Düz Bağlayıcı 323552597"/>
                        <wps:cNvCnPr/>
                        <wps:spPr>
                          <a:xfrm>
                            <a:off x="2066925" y="714375"/>
                            <a:ext cx="10477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698649" name="Düz Bağlayıcı 191698649"/>
                        <wps:cNvCnPr/>
                        <wps:spPr>
                          <a:xfrm flipH="1">
                            <a:off x="2190750" y="742950"/>
                            <a:ext cx="1619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180290" name="Düz Bağlayıcı 795180290"/>
                        <wps:cNvCnPr/>
                        <wps:spPr>
                          <a:xfrm>
                            <a:off x="2400300" y="762000"/>
                            <a:ext cx="1047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516995" name="Düz Bağlayıcı 511516995"/>
                        <wps:cNvCnPr/>
                        <wps:spPr>
                          <a:xfrm flipH="1">
                            <a:off x="2533650" y="733425"/>
                            <a:ext cx="20955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7BF0758" id="Tuval 5" o:spid="_x0000_s1026" editas="canvas" style="position:absolute;margin-left:-.35pt;margin-top:203.65pt;width:348.4pt;height:203.25pt;z-index:251659264" coordsize="44246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246;height:25812;visibility:visible;mso-wrap-style:square" filled="t">
                  <v:fill o:detectmouseclick="t"/>
                  <v:path o:connecttype="none"/>
                </v:shape>
                <v:line id="Düz Bağlayıcı 1224299760" o:spid="_x0000_s1028" style="position:absolute;flip:x y;visibility:visible;mso-wrap-style:square" from="7905,6953" to="8096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" strokecolor="#156082 [3204]" strokeweight=".5pt">
                  <v:stroke joinstyle="miter"/>
                </v:line>
                <v:line id="Düz Bağlayıcı 2145701082" o:spid="_x0000_s1029" style="position:absolute;visibility:visible;mso-wrap-style:square" from="8096,6953" to="11430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" strokecolor="#156082 [3204]" strokeweight=".5pt">
                  <v:stroke joinstyle="miter"/>
                </v:line>
                <v:line id="Düz Bağlayıcı 3715098" o:spid="_x0000_s1030" style="position:absolute;visibility:visible;mso-wrap-style:square" from="11525,6762" to="11525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" strokecolor="#156082 [3204]" strokeweight=".5pt">
                  <v:stroke joinstyle="miter"/>
                </v:line>
                <v:line id="Düz Bağlayıcı 194127102" o:spid="_x0000_s1031" style="position:absolute;visibility:visible;mso-wrap-style:square" from="11525,6953" to="15525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" strokecolor="#156082 [3204]" strokeweight=".5pt">
                  <v:stroke joinstyle="miter"/>
                </v:line>
                <v:line id="Düz Bağlayıcı 421589638" o:spid="_x0000_s1032" style="position:absolute;flip:x;visibility:visible;mso-wrap-style:square" from="15335,7239" to="1552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" strokecolor="#156082 [3204]" strokeweight=".5pt">
                  <v:stroke joinstyle="miter"/>
                </v:line>
                <v:line id="Düz Bağlayıcı 1645372558" o:spid="_x0000_s1033" style="position:absolute;flip:y;visibility:visible;mso-wrap-style:square" from="15621,0" to="15716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" strokecolor="#156082 [3204]" strokeweight=".5pt">
                  <v:stroke joinstyle="miter"/>
                </v:line>
                <v:line id="Düz Bağlayıcı 1170026335" o:spid="_x0000_s1034" style="position:absolute;visibility:visible;mso-wrap-style:square" from="15525,95" to="2066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" strokecolor="#156082 [3204]" strokeweight=".5pt">
                  <v:stroke joinstyle="miter"/>
                </v:line>
                <v:line id="Düz Bağlayıcı 1052149921" o:spid="_x0000_s1035" style="position:absolute;flip:x;visibility:visible;mso-wrap-style:square" from="20383,857" to="2066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" strokecolor="#156082 [3204]" strokeweight=".5pt">
                  <v:stroke joinstyle="miter"/>
                </v:line>
                <v:line id="Düz Bağlayıcı 1199778760" o:spid="_x0000_s1036" style="position:absolute;visibility:visible;mso-wrap-style:square" from="20574,7429" to="23526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" strokecolor="#156082 [3204]" strokeweight=".5pt">
                  <v:stroke joinstyle="miter"/>
                </v:line>
                <v:line id="Düz Bağlayıcı 248956555" o:spid="_x0000_s1037" style="position:absolute;visibility:visible;mso-wrap-style:square" from="23717,7239" to="23717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" strokecolor="#156082 [3204]" strokeweight=".5pt">
                  <v:stroke joinstyle="miter"/>
                </v:line>
                <v:line id="Düz Bağlayıcı 1037930988" o:spid="_x0000_s1038" style="position:absolute;visibility:visible;mso-wrap-style:square" from="23812,7334" to="27432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" strokecolor="#156082 [3204]" strokeweight=".5pt">
                  <v:stroke joinstyle="miter"/>
                </v:line>
                <v:line id="Düz Bağlayıcı 1829995736" o:spid="_x0000_s1039" style="position:absolute;flip:x;visibility:visible;mso-wrap-style:square" from="27432,7620" to="27527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" strokecolor="#156082 [3204]" strokeweight=".5pt">
                  <v:stroke joinstyle="miter"/>
                </v:line>
                <v:line id="Düz Bağlayıcı 221075520" o:spid="_x0000_s1040" style="position:absolute;visibility:visible;mso-wrap-style:square" from="8191,18097" to="2743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" strokecolor="#156082 [3204]" strokeweight=".5pt">
                  <v:stroke joinstyle="miter"/>
                </v:line>
                <v:line id="Düz Bağlayıcı 246413483" o:spid="_x0000_s1041" style="position:absolute;visibility:visible;mso-wrap-style:square" from="15525,190" to="1790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" strokecolor="#156082 [3204]" strokeweight=".5pt">
                  <v:stroke joinstyle="miter"/>
                </v:line>
                <v:line id="Düz Bağlayıcı 1042816047" o:spid="_x0000_s1042" style="position:absolute;flip:x;visibility:visible;mso-wrap-style:square" from="17907,190" to="2066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" strokecolor="#156082 [3204]" strokeweight=".5pt">
                  <v:stroke joinstyle="miter"/>
                </v:line>
                <v:line id="Düz Bağlayıcı 1068879094" o:spid="_x0000_s1043" style="position:absolute;visibility:visible;mso-wrap-style:square" from="8096,7048" to="9906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" strokecolor="#156082 [3204]" strokeweight=".5pt">
                  <v:stroke joinstyle="miter"/>
                </v:line>
                <v:line id="Düz Bağlayıcı 714093418" o:spid="_x0000_s1044" style="position:absolute;flip:x;visibility:visible;mso-wrap-style:square" from="9810,6762" to="11525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" strokecolor="#156082 [3204]" strokeweight=".5pt">
                  <v:stroke joinstyle="miter"/>
                </v:line>
                <v:line id="Düz Bağlayıcı 439720775" o:spid="_x0000_s1045" style="position:absolute;visibility:visible;mso-wrap-style:square" from="11906,7239" to="14001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" strokecolor="#156082 [3204]" strokeweight=".5pt">
                  <v:stroke joinstyle="miter"/>
                </v:line>
                <v:line id="Düz Bağlayıcı 386138770" o:spid="_x0000_s1046" style="position:absolute;flip:x;visibility:visible;mso-wrap-style:square" from="13906,7048" to="15621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" strokecolor="#156082 [3204]" strokeweight=".5pt">
                  <v:stroke joinstyle="miter"/>
                </v:line>
                <v:line id="Düz Bağlayıcı 323552597" o:spid="_x0000_s1047" style="position:absolute;visibility:visible;mso-wrap-style:square" from="20669,7143" to="2171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" strokecolor="#156082 [3204]" strokeweight=".5pt">
                  <v:stroke joinstyle="miter"/>
                </v:line>
                <v:line id="Düz Bağlayıcı 191698649" o:spid="_x0000_s1048" style="position:absolute;flip:x;visibility:visible;mso-wrap-style:square" from="21907,7429" to="2352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" strokecolor="#156082 [3204]" strokeweight=".5pt">
                  <v:stroke joinstyle="miter"/>
                </v:line>
                <v:line id="Düz Bağlayıcı 795180290" o:spid="_x0000_s1049" style="position:absolute;visibility:visible;mso-wrap-style:square" from="24003,7620" to="2505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" strokecolor="#156082 [3204]" strokeweight=".5pt">
                  <v:stroke joinstyle="miter"/>
                </v:line>
                <v:line id="Düz Bağlayıcı 511516995" o:spid="_x0000_s1050" style="position:absolute;flip:x;visibility:visible;mso-wrap-style:square" from="25336,7334" to="27432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" strokecolor="#156082 [3204]" strokeweight=".5pt">
                  <v:stroke joinstyle="miter"/>
                </v:line>
                <w10:wrap type="square"/>
              </v:group>
            </w:pict>
          </mc:Fallback>
        </mc:AlternateContent>
      </w:r>
    </w:p>
    <w:p w14:paraId="48FC6AB3" w14:textId="49A66DA5" w:rsidR="003A4E29" w:rsidRDefault="003A4E29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</w:p>
    <w:p w14:paraId="5658303C" w14:textId="4422FEE1" w:rsidR="003A4E29" w:rsidRDefault="003E5A08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tr-TR"/>
          <w14:ligatures w14:val="none"/>
        </w:rPr>
      </w:pPr>
      <w:r w:rsidRPr="003E5A08">
        <w:rPr>
          <w:rFonts w:ascii="Open Sans" w:eastAsia="Times New Roman" w:hAnsi="Open Sans" w:cs="Open Sans"/>
          <w:noProof/>
          <w:color w:val="000000"/>
          <w:kern w:val="0"/>
          <w:sz w:val="21"/>
          <w:szCs w:val="21"/>
          <w:lang w:eastAsia="tr-TR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B7C4441" wp14:editId="53BB554C">
                <wp:simplePos x="0" y="0"/>
                <wp:positionH relativeFrom="margin">
                  <wp:posOffset>4132994</wp:posOffset>
                </wp:positionH>
                <wp:positionV relativeFrom="paragraph">
                  <wp:posOffset>56764</wp:posOffset>
                </wp:positionV>
                <wp:extent cx="2360930" cy="1404620"/>
                <wp:effectExtent l="0" t="0" r="19685" b="13335"/>
                <wp:wrapTight wrapText="bothSides">
                  <wp:wrapPolygon edited="0">
                    <wp:start x="0" y="0"/>
                    <wp:lineTo x="0" y="21513"/>
                    <wp:lineTo x="21606" y="21513"/>
                    <wp:lineTo x="21606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DBB07A1" w14:textId="77777777" w:rsidR="003E5A08" w:rsidRDefault="003E5A08">
                                <w:r>
      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C4441" id="Metin Kutusu 2" o:spid="_x0000_s1042" type="#_x0000_t202" style="position:absolute;margin-left:325.45pt;margin-top:4.4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NSsg6N4AAAAKAQAADwAAAAAAAAAAAAAAAABuBAAAZHJzL2Rvd25yZXYueG1sUEsFBgAAAAAE&#10;AAQA8wAAAHk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6DBB07A1" w14:textId="77777777" w:rsidR="003E5A08" w:rsidRDefault="003E5A08">
                          <w:r>
                            <w:t>[Belgeden yaptığınız güzel bir alıntıyla okurlarınızın dikkatini çekin veya önemli bir noktayı vurgulamak için bu alanı kullanın. Bu metin kutusunu sayfada herhangi bir yere yerleştirmek için sürüklemeniz yeterlidir.]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</w:p>
    <w:sectPr w:rsidR="003A4E29" w:rsidSect="006D6D7B">
      <w:headerReference w:type="default" r:id="rId9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5F61" w14:textId="77777777" w:rsidR="00315918" w:rsidRDefault="00315918" w:rsidP="00D7574A">
      <w:pPr>
        <w:spacing w:after="0" w:line="240" w:lineRule="auto"/>
      </w:pPr>
      <w:r>
        <w:separator/>
      </w:r>
    </w:p>
  </w:endnote>
  <w:endnote w:type="continuationSeparator" w:id="0">
    <w:p w14:paraId="1ECC281B" w14:textId="77777777" w:rsidR="00315918" w:rsidRDefault="00315918" w:rsidP="00D7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B161" w14:textId="77777777" w:rsidR="00315918" w:rsidRDefault="00315918" w:rsidP="00D7574A">
      <w:pPr>
        <w:spacing w:after="0" w:line="240" w:lineRule="auto"/>
      </w:pPr>
      <w:r>
        <w:separator/>
      </w:r>
    </w:p>
  </w:footnote>
  <w:footnote w:type="continuationSeparator" w:id="0">
    <w:p w14:paraId="463F5D64" w14:textId="77777777" w:rsidR="00315918" w:rsidRDefault="00315918" w:rsidP="00D7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15966"/>
      <w:docPartObj>
        <w:docPartGallery w:val="Page Numbers (Top of Page)"/>
        <w:docPartUnique/>
      </w:docPartObj>
    </w:sdtPr>
    <w:sdtContent>
      <w:p w14:paraId="541DE397" w14:textId="38625B3A" w:rsidR="006D6D7B" w:rsidRDefault="006D6D7B">
        <w:pPr>
          <w:pStyle w:val="s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707FC" w14:textId="77777777" w:rsidR="006D6D7B" w:rsidRDefault="006D6D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B3"/>
    <w:rsid w:val="00000A6D"/>
    <w:rsid w:val="00164FB9"/>
    <w:rsid w:val="00252250"/>
    <w:rsid w:val="00267DA5"/>
    <w:rsid w:val="002B6817"/>
    <w:rsid w:val="00315918"/>
    <w:rsid w:val="003A4E29"/>
    <w:rsid w:val="003E5A08"/>
    <w:rsid w:val="0066429E"/>
    <w:rsid w:val="006D6D7B"/>
    <w:rsid w:val="007464FD"/>
    <w:rsid w:val="00877262"/>
    <w:rsid w:val="00963635"/>
    <w:rsid w:val="009C498B"/>
    <w:rsid w:val="00B75002"/>
    <w:rsid w:val="00BF6559"/>
    <w:rsid w:val="00C54360"/>
    <w:rsid w:val="00D667F1"/>
    <w:rsid w:val="00D7574A"/>
    <w:rsid w:val="00D76E99"/>
    <w:rsid w:val="00DC241F"/>
    <w:rsid w:val="00DD10B3"/>
    <w:rsid w:val="00D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273A"/>
  <w15:chartTrackingRefBased/>
  <w15:docId w15:val="{5F7B2BAC-838F-4EFF-A05B-50B106A1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D1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D1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10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D10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D10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D10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D10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D10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D10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D1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D1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10B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D10B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D10B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D10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D10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D10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D10B3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D1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D1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D10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D10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D1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D10B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D10B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D10B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D1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D10B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D10B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464F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tr-TR"/>
      <w14:ligatures w14:val="none"/>
    </w:rPr>
  </w:style>
  <w:style w:type="paragraph" w:styleId="AralkYok">
    <w:name w:val="No Spacing"/>
    <w:link w:val="AralkYokChar"/>
    <w:uiPriority w:val="1"/>
    <w:qFormat/>
    <w:rsid w:val="00D7574A"/>
    <w:pPr>
      <w:spacing w:after="0" w:line="240" w:lineRule="auto"/>
    </w:pPr>
    <w:rPr>
      <w:rFonts w:asciiTheme="minorHAnsi" w:eastAsiaTheme="minorEastAsia" w:hAnsiTheme="minorHAnsi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D7574A"/>
    <w:rPr>
      <w:rFonts w:asciiTheme="minorHAnsi" w:eastAsiaTheme="minorEastAsia" w:hAnsiTheme="minorHAnsi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D7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574A"/>
  </w:style>
  <w:style w:type="paragraph" w:styleId="AltBilgi">
    <w:name w:val="footer"/>
    <w:basedOn w:val="Normal"/>
    <w:link w:val="AltBilgiChar"/>
    <w:uiPriority w:val="99"/>
    <w:unhideWhenUsed/>
    <w:rsid w:val="00D7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574A"/>
  </w:style>
  <w:style w:type="table" w:styleId="TabloKlavuzu">
    <w:name w:val="Table Grid"/>
    <w:basedOn w:val="NormalTablo"/>
    <w:uiPriority w:val="39"/>
    <w:rsid w:val="00D7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4">
    <w:name w:val="Grid Table 1 Light Accent 4"/>
    <w:basedOn w:val="NormalTablo"/>
    <w:uiPriority w:val="46"/>
    <w:rsid w:val="0025225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7Renkli-Vurgu4">
    <w:name w:val="List Table 7 Colorful Accent 4"/>
    <w:basedOn w:val="NormalTablo"/>
    <w:uiPriority w:val="52"/>
    <w:rsid w:val="0025225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0449-9CBD-4CDB-A8A6-BD34178A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Arman</dc:creator>
  <cp:keywords/>
  <dc:description/>
  <cp:lastModifiedBy>Necati Arman</cp:lastModifiedBy>
  <cp:revision>19</cp:revision>
  <dcterms:created xsi:type="dcterms:W3CDTF">2023-12-25T06:35:00Z</dcterms:created>
  <dcterms:modified xsi:type="dcterms:W3CDTF">2024-01-07T11:59:00Z</dcterms:modified>
</cp:coreProperties>
</file>